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7" w:rsidRDefault="001043DA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914775" cy="2619375"/>
            <wp:effectExtent l="19050" t="0" r="9525" b="0"/>
            <wp:docPr id="3" name="Obrázok 3" descr="Veľká noc vo Vysokých Tatrách s privátny vstupom do wellnessu, Hotel  Avalanche Štôla - Travelguid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ľká noc vo Vysokých Tatrách s privátny vstupom do wellnessu, Hotel  Avalanche Štôla - Travelguide.s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C7" w:rsidRDefault="009A29C7">
      <w:pPr>
        <w:rPr>
          <w:sz w:val="32"/>
          <w:szCs w:val="32"/>
          <w:u w:val="single"/>
        </w:rPr>
      </w:pPr>
    </w:p>
    <w:p w:rsidR="009A29C7" w:rsidRDefault="009A29C7">
      <w:pPr>
        <w:rPr>
          <w:sz w:val="32"/>
          <w:szCs w:val="32"/>
          <w:u w:val="single"/>
        </w:rPr>
      </w:pPr>
    </w:p>
    <w:p w:rsidR="00212539" w:rsidRPr="009A29C7" w:rsidRDefault="00212539">
      <w:pPr>
        <w:rPr>
          <w:sz w:val="32"/>
          <w:szCs w:val="32"/>
        </w:rPr>
      </w:pPr>
      <w:r w:rsidRPr="00AE24DA">
        <w:rPr>
          <w:sz w:val="32"/>
          <w:szCs w:val="32"/>
          <w:u w:val="single"/>
        </w:rPr>
        <w:t>Porovnaj</w:t>
      </w:r>
      <w:r w:rsidR="00071280" w:rsidRPr="00AE24DA">
        <w:rPr>
          <w:sz w:val="32"/>
          <w:szCs w:val="32"/>
          <w:u w:val="single"/>
        </w:rPr>
        <w:t xml:space="preserve">                                 </w:t>
      </w:r>
    </w:p>
    <w:p w:rsidR="00212539" w:rsidRDefault="0021253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margin-left:342pt;margin-top:16.4pt;width:27pt;height:27pt;z-index:251644416"/>
        </w:pict>
      </w:r>
      <w:r>
        <w:rPr>
          <w:noProof/>
          <w:sz w:val="32"/>
          <w:szCs w:val="32"/>
        </w:rPr>
        <w:pict>
          <v:rect id="_x0000_s1045" style="position:absolute;margin-left:198pt;margin-top:16.4pt;width:27pt;height:27pt;z-index:251643392"/>
        </w:pict>
      </w:r>
    </w:p>
    <w:p w:rsidR="00071280" w:rsidRPr="00AE24DA" w:rsidRDefault="00212539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rect id="_x0000_s1044" style="position:absolute;margin-left:18pt;margin-top:.4pt;width:27pt;height:27pt;z-index:251642368"/>
        </w:pict>
      </w:r>
      <w:r w:rsidR="009A29C7">
        <w:rPr>
          <w:b/>
          <w:noProof/>
          <w:sz w:val="32"/>
          <w:szCs w:val="32"/>
        </w:rPr>
        <w:t xml:space="preserve"> 4          12</w:t>
      </w:r>
      <w:r w:rsidR="009A29C7">
        <w:rPr>
          <w:b/>
          <w:noProof/>
          <w:sz w:val="32"/>
          <w:szCs w:val="32"/>
        </w:rPr>
        <w:tab/>
      </w:r>
      <w:r w:rsidR="009A29C7">
        <w:rPr>
          <w:b/>
          <w:noProof/>
          <w:sz w:val="32"/>
          <w:szCs w:val="32"/>
        </w:rPr>
        <w:tab/>
      </w:r>
      <w:r w:rsidR="009A29C7">
        <w:rPr>
          <w:b/>
          <w:noProof/>
          <w:sz w:val="32"/>
          <w:szCs w:val="32"/>
        </w:rPr>
        <w:tab/>
      </w:r>
      <w:r w:rsidR="009A29C7">
        <w:rPr>
          <w:b/>
          <w:noProof/>
          <w:sz w:val="32"/>
          <w:szCs w:val="32"/>
        </w:rPr>
        <w:tab/>
        <w:t>11</w:t>
      </w:r>
      <w:r w:rsidRPr="00AE24DA">
        <w:rPr>
          <w:b/>
          <w:noProof/>
          <w:sz w:val="32"/>
          <w:szCs w:val="32"/>
        </w:rPr>
        <w:t xml:space="preserve">          2</w:t>
      </w:r>
      <w:r w:rsidRPr="00AE24DA">
        <w:rPr>
          <w:b/>
          <w:noProof/>
          <w:sz w:val="32"/>
          <w:szCs w:val="32"/>
        </w:rPr>
        <w:tab/>
      </w:r>
      <w:r w:rsidRPr="00AE24DA">
        <w:rPr>
          <w:b/>
          <w:noProof/>
          <w:sz w:val="32"/>
          <w:szCs w:val="32"/>
        </w:rPr>
        <w:tab/>
        <w:t xml:space="preserve">  </w:t>
      </w:r>
      <w:r w:rsidRPr="00AE24DA">
        <w:rPr>
          <w:b/>
          <w:sz w:val="32"/>
          <w:szCs w:val="32"/>
        </w:rPr>
        <w:t xml:space="preserve">       </w:t>
      </w:r>
      <w:r w:rsidR="00071280" w:rsidRPr="00AE24DA">
        <w:rPr>
          <w:b/>
          <w:sz w:val="32"/>
          <w:szCs w:val="32"/>
        </w:rPr>
        <w:t>1</w:t>
      </w:r>
      <w:r w:rsidR="009A29C7">
        <w:rPr>
          <w:b/>
          <w:sz w:val="32"/>
          <w:szCs w:val="32"/>
        </w:rPr>
        <w:t>1          12</w:t>
      </w:r>
    </w:p>
    <w:p w:rsidR="00071280" w:rsidRPr="00AE24DA" w:rsidRDefault="00071280">
      <w:pPr>
        <w:rPr>
          <w:b/>
          <w:sz w:val="32"/>
          <w:szCs w:val="32"/>
          <w:u w:val="single"/>
        </w:rPr>
      </w:pPr>
    </w:p>
    <w:p w:rsidR="00071280" w:rsidRPr="00AE24DA" w:rsidRDefault="00071280">
      <w:pPr>
        <w:rPr>
          <w:sz w:val="32"/>
          <w:szCs w:val="32"/>
          <w:u w:val="single"/>
        </w:rPr>
      </w:pPr>
      <w:r w:rsidRPr="00AE24DA">
        <w:rPr>
          <w:sz w:val="32"/>
          <w:szCs w:val="32"/>
          <w:u w:val="single"/>
        </w:rPr>
        <w:t>Rozlož na desiatky a jednotky</w:t>
      </w:r>
    </w:p>
    <w:p w:rsidR="00071280" w:rsidRDefault="00354FB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06" style="position:absolute;margin-left:261pt;margin-top:14.4pt;width:99pt;height:21pt;z-index:-251648512"/>
        </w:pict>
      </w:r>
    </w:p>
    <w:p w:rsidR="00071280" w:rsidRPr="00AE24DA" w:rsidRDefault="009A29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12</w:t>
      </w:r>
      <w:r w:rsidR="00071280" w:rsidRPr="00AE24DA">
        <w:rPr>
          <w:b/>
          <w:sz w:val="32"/>
          <w:szCs w:val="32"/>
        </w:rPr>
        <w:t xml:space="preserve">           </w:t>
      </w:r>
      <w:r w:rsidR="00AE24DA">
        <w:rPr>
          <w:b/>
          <w:sz w:val="32"/>
          <w:szCs w:val="32"/>
        </w:rPr>
        <w:t xml:space="preserve">                               </w:t>
      </w:r>
      <w:r w:rsidR="00071280" w:rsidRPr="00AE24DA">
        <w:rPr>
          <w:b/>
          <w:sz w:val="32"/>
          <w:szCs w:val="32"/>
        </w:rPr>
        <w:t>10                                    6</w:t>
      </w:r>
    </w:p>
    <w:p w:rsidR="00071280" w:rsidRPr="00AE24DA" w:rsidRDefault="00022172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group id="_x0000_s1051" editas="canvas" style="position:absolute;margin-left:0;margin-top:.5pt;width:450pt;height:271.15pt;z-index:-251670016" coordorigin="2205,5535" coordsize="7200,43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205;top:5535;width:7200;height:4338" o:preferrelative="f">
              <v:fill o:detectmouseclick="t"/>
              <v:path o:extrusionok="t" o:connecttype="none"/>
              <o:lock v:ext="edit" text="t"/>
            </v:shape>
            <v:line id="_x0000_s1052" style="position:absolute" from="2781,5679" to="2781,5679"/>
            <v:line id="_x0000_s1053" style="position:absolute" from="2781,5609" to="3069,5897"/>
            <v:line id="_x0000_s1054" style="position:absolute;flip:y" from="5517,5535" to="5805,5823"/>
            <v:line id="_x0000_s1056" style="position:absolute" from="5805,5535" to="6093,5823"/>
            <v:line id="_x0000_s1057" style="position:absolute;flip:y" from="8109,5535" to="8397,5823"/>
            <v:line id="_x0000_s1058" style="position:absolute" from="8397,5535" to="8685,5823"/>
            <v:rect id="_x0000_s1063" style="position:absolute;left:8685;top:5823;width:432;height:432"/>
            <v:rect id="_x0000_s1064" style="position:absolute;left:7677;top:5823;width:432;height:432"/>
            <v:rect id="_x0000_s1065" style="position:absolute;left:6093;top:5823;width:432;height:432"/>
            <v:rect id="_x0000_s1066" style="position:absolute;left:5085;top:5823;width:432;height:432"/>
            <v:rect id="_x0000_s1067" style="position:absolute;left:3069;top:5889;width:432;height:432"/>
            <v:rect id="_x0000_s1062" style="position:absolute;left:2205;top:5889;width:432;height:432"/>
          </v:group>
        </w:pict>
      </w:r>
      <w:r w:rsidR="00071280" w:rsidRPr="00AE24DA">
        <w:rPr>
          <w:b/>
          <w:noProof/>
          <w:sz w:val="32"/>
          <w:szCs w:val="32"/>
        </w:rPr>
        <w:pict>
          <v:line id="_x0000_s1049" style="position:absolute;flip:y;z-index:251645440" from="18pt,4.6pt" to="36pt,22.6pt"/>
        </w:pict>
      </w:r>
    </w:p>
    <w:p w:rsidR="00071280" w:rsidRDefault="00071280">
      <w:pPr>
        <w:rPr>
          <w:sz w:val="32"/>
          <w:szCs w:val="32"/>
        </w:rPr>
      </w:pPr>
    </w:p>
    <w:p w:rsidR="00071280" w:rsidRDefault="00071280">
      <w:pPr>
        <w:rPr>
          <w:sz w:val="32"/>
          <w:szCs w:val="32"/>
        </w:rPr>
      </w:pPr>
    </w:p>
    <w:p w:rsidR="00071280" w:rsidRDefault="00071280">
      <w:pPr>
        <w:rPr>
          <w:sz w:val="32"/>
          <w:szCs w:val="32"/>
        </w:rPr>
      </w:pPr>
    </w:p>
    <w:p w:rsidR="00071280" w:rsidRPr="00AE24DA" w:rsidRDefault="00071280">
      <w:pPr>
        <w:rPr>
          <w:sz w:val="32"/>
          <w:szCs w:val="32"/>
          <w:u w:val="single"/>
        </w:rPr>
      </w:pPr>
      <w:r w:rsidRPr="00AE24DA">
        <w:rPr>
          <w:sz w:val="32"/>
          <w:szCs w:val="32"/>
          <w:u w:val="single"/>
        </w:rPr>
        <w:t>Vypočítaj</w:t>
      </w:r>
    </w:p>
    <w:p w:rsidR="00071280" w:rsidRDefault="00071280">
      <w:pPr>
        <w:rPr>
          <w:sz w:val="32"/>
          <w:szCs w:val="32"/>
        </w:rPr>
      </w:pPr>
    </w:p>
    <w:p w:rsidR="00022172" w:rsidRPr="00AE24DA" w:rsidRDefault="00071280">
      <w:pPr>
        <w:rPr>
          <w:b/>
          <w:sz w:val="32"/>
          <w:szCs w:val="32"/>
        </w:rPr>
      </w:pPr>
      <w:r w:rsidRPr="00AE24DA">
        <w:rPr>
          <w:b/>
          <w:sz w:val="32"/>
          <w:szCs w:val="32"/>
        </w:rPr>
        <w:t xml:space="preserve">8 + 2 </w:t>
      </w:r>
      <w:r w:rsidR="00022172" w:rsidRPr="00AE24DA">
        <w:rPr>
          <w:b/>
          <w:sz w:val="32"/>
          <w:szCs w:val="32"/>
        </w:rPr>
        <w:t>= ___</w:t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  <w:t>12 – 10 = ___</w:t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  <w:t>14 – 2 = ___</w:t>
      </w:r>
    </w:p>
    <w:p w:rsidR="00022172" w:rsidRPr="00AE24DA" w:rsidRDefault="00022172">
      <w:pPr>
        <w:rPr>
          <w:b/>
          <w:sz w:val="32"/>
          <w:szCs w:val="32"/>
        </w:rPr>
      </w:pPr>
      <w:r w:rsidRPr="00AE24DA">
        <w:rPr>
          <w:b/>
          <w:sz w:val="32"/>
          <w:szCs w:val="32"/>
        </w:rPr>
        <w:t xml:space="preserve">3 + 3 = ___ </w:t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  <w:t>16 –   6 = ___</w:t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  <w:t>17 – 5 = ___</w:t>
      </w:r>
    </w:p>
    <w:p w:rsidR="00022172" w:rsidRPr="00AE24DA" w:rsidRDefault="00022172">
      <w:pPr>
        <w:rPr>
          <w:b/>
          <w:sz w:val="32"/>
          <w:szCs w:val="32"/>
        </w:rPr>
      </w:pPr>
      <w:r w:rsidRPr="00AE24DA">
        <w:rPr>
          <w:b/>
          <w:sz w:val="32"/>
          <w:szCs w:val="32"/>
        </w:rPr>
        <w:t>9 – 7 = ___</w:t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  <w:t>10 +   8 = ___</w:t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</w:r>
      <w:r w:rsidRPr="00AE24DA">
        <w:rPr>
          <w:b/>
          <w:sz w:val="32"/>
          <w:szCs w:val="32"/>
        </w:rPr>
        <w:tab/>
        <w:t>11 + 4 = ___</w:t>
      </w:r>
    </w:p>
    <w:p w:rsidR="00022172" w:rsidRPr="00AE24DA" w:rsidRDefault="00354FB2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4" type="#_x0000_t5" style="position:absolute;margin-left:-45pt;margin-top:10.05pt;width:54pt;height:36pt;rotation:-2720712fd;z-index:251664896"/>
        </w:pict>
      </w:r>
      <w:r w:rsidR="00022172" w:rsidRPr="00AE24DA">
        <w:rPr>
          <w:b/>
          <w:sz w:val="32"/>
          <w:szCs w:val="32"/>
        </w:rPr>
        <w:t>7 – 3 = ___</w:t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  <w:t xml:space="preserve">  4 + 10 = ___</w:t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</w:r>
      <w:r w:rsidR="00022172" w:rsidRPr="00AE24DA">
        <w:rPr>
          <w:b/>
          <w:sz w:val="32"/>
          <w:szCs w:val="32"/>
        </w:rPr>
        <w:tab/>
        <w:t>13 + 5 = ___</w:t>
      </w:r>
    </w:p>
    <w:p w:rsidR="00022172" w:rsidRPr="00AE24DA" w:rsidRDefault="00022172">
      <w:pPr>
        <w:rPr>
          <w:b/>
          <w:sz w:val="32"/>
          <w:szCs w:val="32"/>
        </w:rPr>
      </w:pPr>
    </w:p>
    <w:p w:rsidR="00022172" w:rsidRPr="00AE24DA" w:rsidRDefault="00022172">
      <w:pPr>
        <w:rPr>
          <w:sz w:val="32"/>
          <w:szCs w:val="32"/>
          <w:u w:val="single"/>
        </w:rPr>
      </w:pPr>
      <w:r w:rsidRPr="00AE24DA">
        <w:rPr>
          <w:sz w:val="32"/>
          <w:szCs w:val="32"/>
          <w:u w:val="single"/>
        </w:rPr>
        <w:t xml:space="preserve">Spoj  priamou čiarou </w:t>
      </w:r>
      <w:r w:rsidRPr="00AE24DA">
        <w:rPr>
          <w:sz w:val="32"/>
          <w:szCs w:val="32"/>
        </w:rPr>
        <w:t xml:space="preserve">                              </w:t>
      </w:r>
      <w:r w:rsidRPr="00AE24DA">
        <w:rPr>
          <w:sz w:val="32"/>
          <w:szCs w:val="32"/>
          <w:u w:val="single"/>
        </w:rPr>
        <w:t xml:space="preserve"> Spoj krivou otvorenou čiarou</w:t>
      </w:r>
    </w:p>
    <w:p w:rsidR="00022172" w:rsidRDefault="00022172">
      <w:pPr>
        <w:rPr>
          <w:sz w:val="32"/>
          <w:szCs w:val="32"/>
        </w:rPr>
      </w:pPr>
    </w:p>
    <w:p w:rsidR="00212539" w:rsidRDefault="00212539">
      <w:pPr>
        <w:rPr>
          <w:sz w:val="32"/>
          <w:szCs w:val="32"/>
        </w:rPr>
      </w:pPr>
    </w:p>
    <w:p w:rsidR="00071280" w:rsidRDefault="0021253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1B75" w:rsidRDefault="001043D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124075" cy="1314450"/>
            <wp:effectExtent l="19050" t="0" r="9525" b="0"/>
            <wp:docPr id="4" name="Obrázok 4" descr="V dobe „vypnutia&quot; krajiny vyrazili do Prahy autá s výkonom 8 128 koní a  cenou takmer 4 milióny € | REFRESHE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 dobe „vypnutia&quot; krajiny vyrazili do Prahy autá s výkonom 8 128 koní a  cenou takmer 4 milióny € | REFRESHER.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9C7">
        <w:rPr>
          <w:sz w:val="32"/>
          <w:szCs w:val="32"/>
        </w:rPr>
        <w:tab/>
        <w:t xml:space="preserve">                   </w:t>
      </w:r>
      <w:r>
        <w:rPr>
          <w:noProof/>
        </w:rPr>
        <w:drawing>
          <wp:inline distT="0" distB="0" distL="0" distR="0">
            <wp:extent cx="2266950" cy="800100"/>
            <wp:effectExtent l="19050" t="0" r="0" b="0"/>
            <wp:docPr id="5" name="Obrázok 5" descr="VEĽKÁ NOC 2020 | iCukraren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ĽKÁ NOC 2020 | iCukraren.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9C7">
        <w:rPr>
          <w:sz w:val="32"/>
          <w:szCs w:val="32"/>
        </w:rPr>
        <w:tab/>
      </w:r>
      <w:r w:rsidR="009A29C7">
        <w:rPr>
          <w:sz w:val="32"/>
          <w:szCs w:val="32"/>
        </w:rPr>
        <w:tab/>
      </w:r>
      <w:r w:rsidR="009A29C7">
        <w:rPr>
          <w:sz w:val="32"/>
          <w:szCs w:val="32"/>
        </w:rPr>
        <w:tab/>
      </w:r>
      <w:r w:rsidR="009A29C7">
        <w:rPr>
          <w:sz w:val="32"/>
          <w:szCs w:val="32"/>
        </w:rPr>
        <w:tab/>
      </w:r>
      <w:r w:rsidR="009A29C7">
        <w:rPr>
          <w:sz w:val="32"/>
          <w:szCs w:val="32"/>
        </w:rPr>
        <w:tab/>
      </w:r>
      <w:r w:rsidR="009A29C7">
        <w:rPr>
          <w:sz w:val="32"/>
          <w:szCs w:val="32"/>
        </w:rPr>
        <w:tab/>
        <w:t xml:space="preserve">                                                          </w:t>
      </w:r>
    </w:p>
    <w:p w:rsidR="00C11B75" w:rsidRDefault="009A29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C11B75" w:rsidRDefault="00AE24D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1" type="#_x0000_t5" style="position:absolute;margin-left:396pt;margin-top:7.25pt;width:54pt;height:36pt;rotation:-2720712fd;z-index:251663872"/>
        </w:pict>
      </w:r>
      <w:r w:rsidR="00C11B75">
        <w:rPr>
          <w:noProof/>
        </w:rPr>
        <w:pict>
          <v:rect id="_x0000_s1075" style="position:absolute;margin-left:0;margin-top:-290.1pt;width:27pt;height:27pt;z-index:-251666944"/>
        </w:pict>
      </w:r>
      <w:r w:rsidR="001043DA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01295</wp:posOffset>
            </wp:positionV>
            <wp:extent cx="428625" cy="267335"/>
            <wp:effectExtent l="19050" t="0" r="9525" b="0"/>
            <wp:wrapNone/>
            <wp:docPr id="49" name="Obrázok 49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02129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6F" w:rsidRPr="00AE24DA" w:rsidRDefault="00354FB2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95" type="#_x0000_t10" style="position:absolute;margin-left:3in;margin-top:15.45pt;width:45pt;height:45pt;z-index:-251649536"/>
        </w:pict>
      </w:r>
      <w:r w:rsidR="00C11B75" w:rsidRPr="00AE24DA">
        <w:rPr>
          <w:b/>
          <w:sz w:val="32"/>
          <w:szCs w:val="32"/>
        </w:rPr>
        <w:t xml:space="preserve">Na parkovisku     7 </w:t>
      </w:r>
      <w:r w:rsidR="00985D6F" w:rsidRPr="00AE24DA">
        <w:rPr>
          <w:b/>
          <w:sz w:val="32"/>
          <w:szCs w:val="32"/>
        </w:rPr>
        <w:t xml:space="preserve">                                     </w:t>
      </w:r>
      <w:r w:rsidR="00AE24DA">
        <w:rPr>
          <w:b/>
          <w:sz w:val="32"/>
          <w:szCs w:val="32"/>
        </w:rPr>
        <w:t xml:space="preserve"> </w:t>
      </w:r>
      <w:r w:rsidR="00985D6F" w:rsidRPr="00AE24DA">
        <w:rPr>
          <w:b/>
          <w:sz w:val="32"/>
          <w:szCs w:val="32"/>
        </w:rPr>
        <w:t xml:space="preserve">Vajíčok              9 </w:t>
      </w:r>
    </w:p>
    <w:p w:rsidR="00C11B75" w:rsidRPr="00AE24DA" w:rsidRDefault="001043DA">
      <w:pPr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6835</wp:posOffset>
            </wp:positionV>
            <wp:extent cx="457200" cy="238125"/>
            <wp:effectExtent l="19050" t="0" r="0" b="0"/>
            <wp:wrapNone/>
            <wp:docPr id="50" name="Obrázok 50" descr="j019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01918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75" w:rsidRPr="00AE24DA" w:rsidRDefault="00C11B75">
      <w:pPr>
        <w:rPr>
          <w:b/>
          <w:sz w:val="32"/>
          <w:szCs w:val="32"/>
        </w:rPr>
      </w:pPr>
      <w:r w:rsidRPr="00AE24DA">
        <w:rPr>
          <w:b/>
          <w:sz w:val="32"/>
          <w:szCs w:val="32"/>
        </w:rPr>
        <w:t xml:space="preserve">V garáži              10 </w:t>
      </w:r>
      <w:r w:rsidR="00985D6F" w:rsidRPr="00AE24DA">
        <w:rPr>
          <w:b/>
          <w:sz w:val="32"/>
          <w:szCs w:val="32"/>
        </w:rPr>
        <w:t xml:space="preserve">                                      Rozbilo sa         5          </w:t>
      </w:r>
    </w:p>
    <w:p w:rsidR="00C11B75" w:rsidRPr="00AE24DA" w:rsidRDefault="00C11B75">
      <w:pPr>
        <w:rPr>
          <w:b/>
          <w:sz w:val="16"/>
          <w:szCs w:val="16"/>
        </w:rPr>
      </w:pPr>
    </w:p>
    <w:p w:rsidR="00C11B75" w:rsidRPr="00AE24DA" w:rsidRDefault="00354FB2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7" type="#_x0000_t6" style="position:absolute;margin-left:180pt;margin-top:14.25pt;width:81pt;height:45pt;z-index:-251646464"/>
        </w:pict>
      </w:r>
      <w:r w:rsidRPr="00AE24DA">
        <w:rPr>
          <w:b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2" type="#_x0000_t120" style="position:absolute;margin-left:207pt;margin-top:5.25pt;width:27pt;height:27pt;z-index:-251647488"/>
        </w:pict>
      </w:r>
      <w:r w:rsidR="001043DA">
        <w:rPr>
          <w:b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66675</wp:posOffset>
            </wp:positionV>
            <wp:extent cx="520700" cy="400050"/>
            <wp:effectExtent l="19050" t="0" r="0" b="0"/>
            <wp:wrapNone/>
            <wp:docPr id="64" name="Obrázok 64" descr="j030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0304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B75" w:rsidRPr="00AE24DA">
        <w:rPr>
          <w:b/>
          <w:sz w:val="32"/>
          <w:szCs w:val="32"/>
        </w:rPr>
        <w:t>Spolu                    ?</w:t>
      </w:r>
      <w:r w:rsidR="00985D6F" w:rsidRPr="00AE24DA">
        <w:rPr>
          <w:b/>
          <w:sz w:val="32"/>
          <w:szCs w:val="32"/>
        </w:rPr>
        <w:t xml:space="preserve">                                        Zostalo              ?</w:t>
      </w:r>
    </w:p>
    <w:p w:rsidR="00C11B75" w:rsidRPr="00AE24DA" w:rsidRDefault="00985D6F">
      <w:pPr>
        <w:rPr>
          <w:b/>
          <w:sz w:val="32"/>
          <w:szCs w:val="32"/>
        </w:rPr>
      </w:pPr>
      <w:r w:rsidRPr="00AE24DA">
        <w:rPr>
          <w:b/>
          <w:noProof/>
        </w:rPr>
        <w:pict>
          <v:rect id="_x0000_s1085" style="position:absolute;margin-left:378pt;margin-top:13.85pt;width:27pt;height:27pt;z-index:-251656704"/>
        </w:pict>
      </w:r>
      <w:r w:rsidRPr="00AE24DA">
        <w:rPr>
          <w:b/>
          <w:noProof/>
        </w:rPr>
        <w:pict>
          <v:rect id="_x0000_s1086" style="position:absolute;margin-left:351pt;margin-top:13.85pt;width:27pt;height:27pt;z-index:-251655680"/>
        </w:pict>
      </w:r>
      <w:r w:rsidRPr="00AE24DA">
        <w:rPr>
          <w:b/>
          <w:noProof/>
        </w:rPr>
        <w:pict>
          <v:rect id="_x0000_s1078" style="position:absolute;margin-left:324pt;margin-top:13.85pt;width:27pt;height:27pt;z-index:-251664896"/>
        </w:pict>
      </w:r>
      <w:r w:rsidRPr="00AE24DA">
        <w:rPr>
          <w:b/>
          <w:noProof/>
        </w:rPr>
        <w:pict>
          <v:rect id="_x0000_s1080" style="position:absolute;margin-left:297pt;margin-top:13.85pt;width:27pt;height:27pt;z-index:-251662848"/>
        </w:pict>
      </w:r>
      <w:r w:rsidRPr="00AE24DA">
        <w:rPr>
          <w:b/>
          <w:noProof/>
        </w:rPr>
        <w:pict>
          <v:rect id="_x0000_s1081" style="position:absolute;margin-left:270pt;margin-top:13.85pt;width:27pt;height:27pt;z-index:-251661824"/>
        </w:pict>
      </w:r>
      <w:r w:rsidRPr="00AE24DA">
        <w:rPr>
          <w:b/>
          <w:noProof/>
        </w:rPr>
        <w:pict>
          <v:rect id="_x0000_s1082" style="position:absolute;margin-left:108pt;margin-top:13.85pt;width:27pt;height:27pt;z-index:-251660800"/>
        </w:pict>
      </w:r>
      <w:r w:rsidRPr="00AE24DA">
        <w:rPr>
          <w:b/>
          <w:noProof/>
        </w:rPr>
        <w:pict>
          <v:rect id="_x0000_s1087" style="position:absolute;margin-left:81pt;margin-top:13.85pt;width:27pt;height:27pt;z-index:-251654656"/>
        </w:pict>
      </w:r>
      <w:r w:rsidRPr="00AE24DA">
        <w:rPr>
          <w:b/>
          <w:noProof/>
        </w:rPr>
        <w:pict>
          <v:rect id="_x0000_s1083" style="position:absolute;margin-left:54pt;margin-top:13.85pt;width:27pt;height:27pt;z-index:-251659776"/>
        </w:pict>
      </w:r>
      <w:r w:rsidRPr="00AE24DA">
        <w:rPr>
          <w:b/>
          <w:noProof/>
          <w:sz w:val="32"/>
          <w:szCs w:val="32"/>
        </w:rPr>
        <w:pict>
          <v:rect id="_x0000_s1077" style="position:absolute;margin-left:27pt;margin-top:13.85pt;width:27pt;height:27pt;z-index:-251658752"/>
        </w:pict>
      </w:r>
      <w:r w:rsidRPr="00AE24DA">
        <w:rPr>
          <w:b/>
          <w:noProof/>
          <w:sz w:val="32"/>
          <w:szCs w:val="32"/>
        </w:rPr>
        <w:pict>
          <v:rect id="_x0000_s1076" style="position:absolute;margin-left:0;margin-top:13.85pt;width:27pt;height:27pt;z-index:-251665920"/>
        </w:pict>
      </w:r>
    </w:p>
    <w:p w:rsidR="00C11B75" w:rsidRPr="00AE24DA" w:rsidRDefault="00C11B75">
      <w:pPr>
        <w:rPr>
          <w:b/>
          <w:sz w:val="32"/>
          <w:szCs w:val="32"/>
        </w:rPr>
      </w:pPr>
      <w:r w:rsidRPr="00AE24DA">
        <w:rPr>
          <w:b/>
          <w:sz w:val="32"/>
          <w:szCs w:val="32"/>
        </w:rPr>
        <w:t xml:space="preserve">   </w:t>
      </w:r>
      <w:r w:rsidR="00985D6F" w:rsidRPr="00AE24DA">
        <w:rPr>
          <w:b/>
          <w:sz w:val="32"/>
          <w:szCs w:val="32"/>
        </w:rPr>
        <w:t xml:space="preserve">                                                                    </w:t>
      </w:r>
    </w:p>
    <w:p w:rsidR="00985D6F" w:rsidRPr="00AE24DA" w:rsidRDefault="00985D6F">
      <w:pPr>
        <w:rPr>
          <w:b/>
          <w:sz w:val="32"/>
          <w:szCs w:val="32"/>
        </w:rPr>
      </w:pPr>
      <w:r w:rsidRPr="00AE24DA">
        <w:rPr>
          <w:b/>
          <w:noProof/>
        </w:rPr>
        <w:pict>
          <v:rect id="_x0000_s1084" style="position:absolute;margin-left:369pt;margin-top:13.45pt;width:27pt;height:27pt;z-index:-251657728"/>
        </w:pict>
      </w:r>
      <w:r w:rsidRPr="00AE24DA">
        <w:rPr>
          <w:b/>
          <w:noProof/>
        </w:rPr>
        <w:pict>
          <v:rect id="_x0000_s1079" style="position:absolute;margin-left:81pt;margin-top:13.05pt;width:27pt;height:27pt;z-index:-251663872"/>
        </w:pict>
      </w:r>
    </w:p>
    <w:p w:rsidR="00985D6F" w:rsidRPr="00AE24DA" w:rsidRDefault="00795987">
      <w:pPr>
        <w:rPr>
          <w:b/>
          <w:sz w:val="32"/>
          <w:szCs w:val="32"/>
        </w:rPr>
      </w:pPr>
      <w:r w:rsidRPr="00AE24DA">
        <w:rPr>
          <w:b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93" type="#_x0000_t184" style="position:absolute;margin-left:-27pt;margin-top:13.05pt;width:36pt;height:1in;z-index:-251650560"/>
        </w:pict>
      </w:r>
      <w:r w:rsidR="00985D6F" w:rsidRPr="00AE24DA">
        <w:rPr>
          <w:b/>
          <w:sz w:val="32"/>
          <w:szCs w:val="32"/>
        </w:rPr>
        <w:t xml:space="preserve">Spolu bolu           áut.                         </w:t>
      </w:r>
      <w:r>
        <w:rPr>
          <w:b/>
          <w:sz w:val="32"/>
          <w:szCs w:val="32"/>
        </w:rPr>
        <w:t xml:space="preserve">  </w:t>
      </w:r>
      <w:r w:rsidR="00985D6F" w:rsidRPr="00AE24DA">
        <w:rPr>
          <w:b/>
          <w:sz w:val="32"/>
          <w:szCs w:val="32"/>
        </w:rPr>
        <w:t xml:space="preserve">Sliepočke zostalo      </w:t>
      </w:r>
      <w:r w:rsidR="00AE24DA">
        <w:rPr>
          <w:b/>
          <w:sz w:val="32"/>
          <w:szCs w:val="32"/>
        </w:rPr>
        <w:t xml:space="preserve">  </w:t>
      </w:r>
      <w:r w:rsidR="00985D6F" w:rsidRPr="00AE24DA">
        <w:rPr>
          <w:b/>
          <w:sz w:val="32"/>
          <w:szCs w:val="32"/>
        </w:rPr>
        <w:t>vajíčok.</w:t>
      </w:r>
    </w:p>
    <w:p w:rsidR="00AE24DA" w:rsidRPr="00AE24DA" w:rsidRDefault="00AE24DA">
      <w:pPr>
        <w:rPr>
          <w:b/>
          <w:sz w:val="32"/>
          <w:szCs w:val="32"/>
        </w:rPr>
      </w:pPr>
    </w:p>
    <w:p w:rsidR="00AE24DA" w:rsidRDefault="00AE24DA">
      <w:pPr>
        <w:rPr>
          <w:sz w:val="32"/>
          <w:szCs w:val="32"/>
        </w:rPr>
      </w:pPr>
      <w:r w:rsidRPr="00AE24DA">
        <w:rPr>
          <w:sz w:val="32"/>
          <w:szCs w:val="32"/>
          <w:u w:val="single"/>
        </w:rPr>
        <w:t>Vyfarbi:</w:t>
      </w:r>
      <w:r>
        <w:rPr>
          <w:sz w:val="32"/>
          <w:szCs w:val="32"/>
        </w:rPr>
        <w:t xml:space="preserve"> </w:t>
      </w:r>
      <w:r w:rsidR="009A29C7">
        <w:rPr>
          <w:sz w:val="32"/>
          <w:szCs w:val="32"/>
        </w:rPr>
        <w:t>trojuholníky – červenou, kruhy- zelenou, obdĺžniky - modrou</w:t>
      </w:r>
      <w:r>
        <w:rPr>
          <w:sz w:val="32"/>
          <w:szCs w:val="32"/>
        </w:rPr>
        <w:t xml:space="preserve">              .</w:t>
      </w:r>
    </w:p>
    <w:p w:rsidR="009A29C7" w:rsidRDefault="009A29C7" w:rsidP="009A29C7">
      <w:pPr>
        <w:tabs>
          <w:tab w:val="left" w:pos="5655"/>
        </w:tabs>
        <w:rPr>
          <w:sz w:val="32"/>
          <w:szCs w:val="32"/>
        </w:rPr>
      </w:pPr>
    </w:p>
    <w:p w:rsidR="00AE24DA" w:rsidRPr="00AE24DA" w:rsidRDefault="001043DA" w:rsidP="009A29C7">
      <w:pPr>
        <w:tabs>
          <w:tab w:val="left" w:pos="5655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314825" cy="3609975"/>
            <wp:effectExtent l="19050" t="0" r="9525" b="0"/>
            <wp:docPr id="6" name="Obrázok 6" descr="DRUŽINÁ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UŽINÁRI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9C7">
        <w:rPr>
          <w:sz w:val="32"/>
          <w:szCs w:val="32"/>
        </w:rPr>
        <w:tab/>
      </w:r>
    </w:p>
    <w:p w:rsidR="00212539" w:rsidRPr="00212539" w:rsidRDefault="002125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1043DA">
        <w:rPr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899795</wp:posOffset>
            </wp:positionV>
            <wp:extent cx="7157085" cy="10004425"/>
            <wp:effectExtent l="19050" t="0" r="5715" b="0"/>
            <wp:wrapNone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1000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D6F">
        <w:rPr>
          <w:noProof/>
          <w:sz w:val="32"/>
          <w:szCs w:val="32"/>
        </w:rPr>
      </w:r>
      <w:r w:rsidR="00985D6F" w:rsidRPr="00985D6F">
        <w:rPr>
          <w:sz w:val="32"/>
          <w:szCs w:val="32"/>
        </w:rPr>
        <w:pict>
          <v:group id="_x0000_s1090" editas="canvas" style="width:450pt;height:270pt;mso-position-horizontal-relative:char;mso-position-vertical-relative:line" coordorigin="2205,848" coordsize="7200,4320">
            <o:lock v:ext="edit" aspectratio="t"/>
            <v:shape id="_x0000_s1089" type="#_x0000_t75" style="position:absolute;left:2205;top:848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>
        <w:rPr>
          <w:noProof/>
          <w:sz w:val="32"/>
          <w:szCs w:val="32"/>
        </w:rPr>
      </w:r>
      <w:r w:rsidRPr="00212539">
        <w:rPr>
          <w:sz w:val="32"/>
          <w:szCs w:val="32"/>
        </w:rPr>
        <w:pict>
          <v:group id="_x0000_s1043" editas="canvas" style="width:450pt;height:270pt;mso-position-horizontal-relative:char;mso-position-vertical-relative:line" coordorigin="2205,2940" coordsize="7200,4320">
            <o:lock v:ext="edit" aspectratio="t"/>
            <v:shape id="_x0000_s1042" type="#_x0000_t75" style="position:absolute;left:2205;top:2940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212539" w:rsidRPr="0021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212539"/>
    <w:rsid w:val="00022172"/>
    <w:rsid w:val="00071280"/>
    <w:rsid w:val="001043DA"/>
    <w:rsid w:val="00212539"/>
    <w:rsid w:val="00354FB2"/>
    <w:rsid w:val="003F75BD"/>
    <w:rsid w:val="00795987"/>
    <w:rsid w:val="008D50B7"/>
    <w:rsid w:val="00985D6F"/>
    <w:rsid w:val="009A29C7"/>
    <w:rsid w:val="00AE24DA"/>
    <w:rsid w:val="00C1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1CAE-703B-47AA-877E-921CBE8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vieročka                  Meno: _________________________</vt:lpstr>
      <vt:lpstr>         Previeročka                  Meno: _________________________</vt:lpstr>
      <vt:lpstr>         Previeročka                  Meno: _________________________</vt:lpstr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ročka                  Meno: _________________________</dc:title>
  <dc:creator>Biba</dc:creator>
  <cp:lastModifiedBy>pczs1</cp:lastModifiedBy>
  <cp:revision>2</cp:revision>
  <dcterms:created xsi:type="dcterms:W3CDTF">2021-04-19T09:27:00Z</dcterms:created>
  <dcterms:modified xsi:type="dcterms:W3CDTF">2021-04-19T09:27:00Z</dcterms:modified>
</cp:coreProperties>
</file>